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EF" w:rsidRPr="0076786F" w:rsidRDefault="00D126EF" w:rsidP="00D126EF">
      <w:pPr>
        <w:snapToGrid w:val="0"/>
        <w:rPr>
          <w:rFonts w:ascii="標楷體" w:eastAsia="標楷體" w:hAnsi="標楷體"/>
        </w:rPr>
      </w:pPr>
      <w:bookmarkStart w:id="0" w:name="_GoBack"/>
      <w:bookmarkEnd w:id="0"/>
      <w:r w:rsidRPr="0076786F">
        <w:rPr>
          <w:rFonts w:ascii="標楷體" w:eastAsia="標楷體" w:hAnsi="標楷體" w:cs="標楷體"/>
        </w:rPr>
        <w:t>4-</w:t>
      </w:r>
      <w:r>
        <w:rPr>
          <w:rFonts w:ascii="標楷體" w:eastAsia="標楷體" w:hAnsi="標楷體" w:cs="標楷體"/>
        </w:rPr>
        <w:t>2</w:t>
      </w:r>
      <w:r w:rsidRPr="0076786F">
        <w:rPr>
          <w:rFonts w:ascii="標楷體" w:eastAsia="標楷體" w:hAnsi="標楷體" w:cs="標楷體" w:hint="eastAsia"/>
        </w:rPr>
        <w:t>遴派學生參與花蓮縣環保局環保小局長培訓活動。</w:t>
      </w:r>
    </w:p>
    <w:p w:rsidR="00AF7435" w:rsidRDefault="00354336">
      <w:r>
        <w:rPr>
          <w:noProof/>
        </w:rPr>
        <w:drawing>
          <wp:inline distT="0" distB="0" distL="0" distR="0">
            <wp:extent cx="5098415" cy="2967959"/>
            <wp:effectExtent l="19050" t="0" r="6985" b="0"/>
            <wp:docPr id="7" name="圖片 1" descr="C:\Users\user\Desktop\106學年度環境教育申報\146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6學年度環境教育申報\1463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96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36" w:rsidRDefault="00354336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098415" cy="2767934"/>
            <wp:effectExtent l="19050" t="0" r="6985" b="0"/>
            <wp:docPr id="8" name="圖片 2" descr="C:\Users\user\Desktop\106學年度環境教育申報\146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6學年度環境教育申報\1463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76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36" w:rsidRDefault="00354336">
      <w:pPr>
        <w:rPr>
          <w:rFonts w:hint="eastAsia"/>
          <w:noProof/>
        </w:rPr>
      </w:pPr>
    </w:p>
    <w:p w:rsidR="00354336" w:rsidRDefault="00354336">
      <w:pPr>
        <w:rPr>
          <w:rFonts w:hint="eastAsia"/>
          <w:noProof/>
        </w:rPr>
      </w:pPr>
    </w:p>
    <w:p w:rsidR="00DC2544" w:rsidRDefault="00354336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174615" cy="3524250"/>
            <wp:effectExtent l="19050" t="0" r="6985" b="0"/>
            <wp:docPr id="9" name="圖片 3" descr="C:\Users\user\Desktop\106學年度環境教育申報\146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環境教育申報\1463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30" cy="35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336">
        <w:rPr>
          <w:noProof/>
        </w:rPr>
        <w:t xml:space="preserve"> </w:t>
      </w:r>
    </w:p>
    <w:p w:rsidR="00354336" w:rsidRPr="00D126EF" w:rsidRDefault="00354336">
      <w:pPr>
        <w:rPr>
          <w:noProof/>
        </w:rPr>
      </w:pPr>
      <w:r>
        <w:rPr>
          <w:noProof/>
        </w:rPr>
        <w:drawing>
          <wp:inline distT="0" distB="0" distL="0" distR="0">
            <wp:extent cx="5114925" cy="2967959"/>
            <wp:effectExtent l="19050" t="0" r="9525" b="0"/>
            <wp:docPr id="10" name="圖片 4" descr="C:\Users\user\Desktop\106學年度環境教育申報\146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6學年度環境教育申報\1463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6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336" w:rsidRPr="00D126EF" w:rsidSect="00527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3F" w:rsidRDefault="00C61C3F" w:rsidP="00AF7435">
      <w:r>
        <w:separator/>
      </w:r>
    </w:p>
  </w:endnote>
  <w:endnote w:type="continuationSeparator" w:id="0">
    <w:p w:rsidR="00C61C3F" w:rsidRDefault="00C61C3F" w:rsidP="00AF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3F" w:rsidRDefault="00C61C3F" w:rsidP="00AF7435">
      <w:r>
        <w:separator/>
      </w:r>
    </w:p>
  </w:footnote>
  <w:footnote w:type="continuationSeparator" w:id="0">
    <w:p w:rsidR="00C61C3F" w:rsidRDefault="00C61C3F" w:rsidP="00AF7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6EF"/>
    <w:rsid w:val="0003755C"/>
    <w:rsid w:val="00175168"/>
    <w:rsid w:val="003039B1"/>
    <w:rsid w:val="00354336"/>
    <w:rsid w:val="005278DA"/>
    <w:rsid w:val="00592900"/>
    <w:rsid w:val="005E4DA7"/>
    <w:rsid w:val="00A7400C"/>
    <w:rsid w:val="00AF7435"/>
    <w:rsid w:val="00C61C3F"/>
    <w:rsid w:val="00D126EF"/>
    <w:rsid w:val="00DC2544"/>
    <w:rsid w:val="00DD2CFF"/>
    <w:rsid w:val="00F9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4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4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D621-4DA0-4F32-B8FF-6D18F56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 H</dc:creator>
  <cp:keywords/>
  <dc:description/>
  <cp:lastModifiedBy>user</cp:lastModifiedBy>
  <cp:revision>3</cp:revision>
  <dcterms:created xsi:type="dcterms:W3CDTF">2017-07-07T14:54:00Z</dcterms:created>
  <dcterms:modified xsi:type="dcterms:W3CDTF">2018-06-11T06:46:00Z</dcterms:modified>
</cp:coreProperties>
</file>